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FC76" w14:textId="342A0E75" w:rsidR="00817E34" w:rsidRPr="00CE4A7B" w:rsidRDefault="00817E34" w:rsidP="00DA34AC">
      <w:pPr>
        <w:ind w:right="-1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4A7B">
        <w:rPr>
          <w:rFonts w:asciiTheme="minorHAnsi" w:hAnsiTheme="minorHAnsi" w:cstheme="minorHAnsi"/>
          <w:b/>
          <w:sz w:val="24"/>
          <w:szCs w:val="24"/>
        </w:rPr>
        <w:t>FORMULÁRIO DE SOLICITAÇÃO D</w:t>
      </w:r>
      <w:r w:rsidR="00F3207E" w:rsidRPr="00CE4A7B">
        <w:rPr>
          <w:rFonts w:asciiTheme="minorHAnsi" w:hAnsiTheme="minorHAnsi" w:cstheme="minorHAnsi"/>
          <w:b/>
          <w:sz w:val="24"/>
          <w:szCs w:val="24"/>
        </w:rPr>
        <w:t>E AGENDAMENTO D</w:t>
      </w:r>
      <w:r w:rsidRPr="00CE4A7B">
        <w:rPr>
          <w:rFonts w:asciiTheme="minorHAnsi" w:hAnsiTheme="minorHAnsi" w:cstheme="minorHAnsi"/>
          <w:b/>
          <w:sz w:val="24"/>
          <w:szCs w:val="24"/>
        </w:rPr>
        <w:t>O EXAME DE QUALIFICAÇÃO</w:t>
      </w:r>
      <w:r w:rsidR="00F3207E" w:rsidRPr="00CE4A7B">
        <w:rPr>
          <w:rFonts w:asciiTheme="minorHAnsi" w:hAnsiTheme="minorHAnsi" w:cstheme="minorHAnsi"/>
          <w:b/>
          <w:sz w:val="24"/>
          <w:szCs w:val="24"/>
        </w:rPr>
        <w:t xml:space="preserve"> – PPGNL/UNIFAL-MG</w:t>
      </w:r>
    </w:p>
    <w:p w14:paraId="7735E666" w14:textId="77777777" w:rsidR="00D82927" w:rsidRPr="00CE4A7B" w:rsidRDefault="00D82927" w:rsidP="00D82927">
      <w:pPr>
        <w:pStyle w:val="Ttulo3"/>
        <w:widowControl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D4C559" w14:textId="1A548FD4" w:rsidR="006E43C7" w:rsidRPr="00CE4A7B" w:rsidRDefault="00D82927" w:rsidP="00AC3EEF">
      <w:pPr>
        <w:pStyle w:val="Ttulo3"/>
        <w:keepNext w:val="0"/>
        <w:widowControl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E4A7B">
        <w:rPr>
          <w:rFonts w:asciiTheme="minorHAnsi" w:hAnsiTheme="minorHAnsi" w:cstheme="minorHAnsi"/>
          <w:b w:val="0"/>
          <w:sz w:val="24"/>
          <w:szCs w:val="24"/>
        </w:rPr>
        <w:t xml:space="preserve">Ao Colegiado do Programa de Pós-graduação </w:t>
      </w:r>
      <w:r w:rsidR="002339DD" w:rsidRPr="00CE4A7B">
        <w:rPr>
          <w:rFonts w:asciiTheme="minorHAnsi" w:hAnsiTheme="minorHAnsi" w:cstheme="minorHAnsi"/>
          <w:b w:val="0"/>
          <w:sz w:val="24"/>
          <w:szCs w:val="24"/>
        </w:rPr>
        <w:t>em Nutrição e Longevidade</w:t>
      </w:r>
      <w:r w:rsidR="00AC3EEF" w:rsidRPr="00CE4A7B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22A3E6A3" w14:textId="77777777" w:rsidR="00D82927" w:rsidRPr="00CE4A7B" w:rsidRDefault="00D82927" w:rsidP="00AC3EEF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20F01BDB" w14:textId="558AF351" w:rsidR="005D527E" w:rsidRPr="00CE4A7B" w:rsidRDefault="00863F4A" w:rsidP="00AC3EEF">
      <w:pPr>
        <w:keepNext/>
        <w:tabs>
          <w:tab w:val="left" w:pos="0"/>
        </w:tabs>
        <w:suppressAutoHyphens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Solicitamos</w:t>
      </w:r>
      <w:r w:rsidR="00353C88" w:rsidRPr="00CE4A7B">
        <w:rPr>
          <w:rFonts w:asciiTheme="minorHAnsi" w:hAnsiTheme="minorHAnsi" w:cstheme="minorHAnsi"/>
          <w:sz w:val="24"/>
          <w:szCs w:val="24"/>
        </w:rPr>
        <w:t xml:space="preserve"> agendamento </w:t>
      </w:r>
      <w:r w:rsidR="00544A07" w:rsidRPr="00CE4A7B">
        <w:rPr>
          <w:rFonts w:asciiTheme="minorHAnsi" w:hAnsiTheme="minorHAnsi" w:cstheme="minorHAnsi"/>
          <w:sz w:val="24"/>
          <w:szCs w:val="24"/>
        </w:rPr>
        <w:t xml:space="preserve">do Exame de Qualificação, </w:t>
      </w:r>
      <w:r w:rsidR="005330B4" w:rsidRPr="00CE4A7B">
        <w:rPr>
          <w:rFonts w:asciiTheme="minorHAnsi" w:hAnsiTheme="minorHAnsi" w:cstheme="minorHAnsi"/>
          <w:sz w:val="24"/>
          <w:szCs w:val="24"/>
        </w:rPr>
        <w:t xml:space="preserve">conforme informações </w:t>
      </w:r>
      <w:r w:rsidR="00F83E3A" w:rsidRPr="00CE4A7B">
        <w:rPr>
          <w:rFonts w:asciiTheme="minorHAnsi" w:hAnsiTheme="minorHAnsi" w:cstheme="minorHAnsi"/>
          <w:sz w:val="24"/>
          <w:szCs w:val="24"/>
        </w:rPr>
        <w:t xml:space="preserve">abaixo </w:t>
      </w:r>
      <w:r w:rsidR="00AC7ACC" w:rsidRPr="00CE4A7B">
        <w:rPr>
          <w:rFonts w:asciiTheme="minorHAnsi" w:hAnsiTheme="minorHAnsi" w:cstheme="minorHAnsi"/>
          <w:sz w:val="24"/>
          <w:szCs w:val="24"/>
        </w:rPr>
        <w:t>e documentos que seguem anexo a este processo</w:t>
      </w:r>
      <w:r w:rsidR="00F83E3A" w:rsidRPr="00CE4A7B">
        <w:rPr>
          <w:rFonts w:asciiTheme="minorHAnsi" w:hAnsiTheme="minorHAnsi" w:cstheme="minorHAnsi"/>
          <w:sz w:val="24"/>
          <w:szCs w:val="24"/>
        </w:rPr>
        <w:t>.</w:t>
      </w:r>
    </w:p>
    <w:p w14:paraId="3B3E7DEB" w14:textId="786FF168" w:rsidR="00E560E8" w:rsidRPr="00CE4A7B" w:rsidRDefault="005D527E" w:rsidP="00AC3EEF">
      <w:pPr>
        <w:keepNext/>
        <w:tabs>
          <w:tab w:val="left" w:pos="0"/>
        </w:tabs>
        <w:suppressAutoHyphens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A</w:t>
      </w:r>
      <w:r w:rsidR="00AC6806" w:rsidRPr="00CE4A7B">
        <w:rPr>
          <w:rFonts w:asciiTheme="minorHAnsi" w:hAnsiTheme="minorHAnsi" w:cstheme="minorHAnsi"/>
          <w:sz w:val="24"/>
          <w:szCs w:val="24"/>
        </w:rPr>
        <w:t xml:space="preserve">o enviar </w:t>
      </w:r>
      <w:r w:rsidRPr="00CE4A7B">
        <w:rPr>
          <w:rFonts w:asciiTheme="minorHAnsi" w:hAnsiTheme="minorHAnsi" w:cstheme="minorHAnsi"/>
          <w:sz w:val="24"/>
          <w:szCs w:val="24"/>
        </w:rPr>
        <w:t xml:space="preserve">este </w:t>
      </w:r>
      <w:r w:rsidR="00EB3BD2" w:rsidRPr="00CE4A7B">
        <w:rPr>
          <w:rFonts w:asciiTheme="minorHAnsi" w:hAnsiTheme="minorHAnsi" w:cstheme="minorHAnsi"/>
          <w:sz w:val="24"/>
          <w:szCs w:val="24"/>
        </w:rPr>
        <w:t>formulário junto aos</w:t>
      </w:r>
      <w:r w:rsidRPr="00CE4A7B">
        <w:rPr>
          <w:rFonts w:asciiTheme="minorHAnsi" w:hAnsiTheme="minorHAnsi" w:cstheme="minorHAnsi"/>
          <w:sz w:val="24"/>
          <w:szCs w:val="24"/>
        </w:rPr>
        <w:t xml:space="preserve"> </w:t>
      </w:r>
      <w:r w:rsidR="00701AD7" w:rsidRPr="00CE4A7B">
        <w:rPr>
          <w:rFonts w:asciiTheme="minorHAnsi" w:hAnsiTheme="minorHAnsi" w:cstheme="minorHAnsi"/>
          <w:sz w:val="24"/>
          <w:szCs w:val="24"/>
        </w:rPr>
        <w:t xml:space="preserve">demais </w:t>
      </w:r>
      <w:r w:rsidR="00AC6806" w:rsidRPr="00CE4A7B">
        <w:rPr>
          <w:rFonts w:asciiTheme="minorHAnsi" w:hAnsiTheme="minorHAnsi" w:cstheme="minorHAnsi"/>
          <w:sz w:val="24"/>
          <w:szCs w:val="24"/>
        </w:rPr>
        <w:t xml:space="preserve">documentos necessários </w:t>
      </w:r>
      <w:r w:rsidR="00525B75" w:rsidRPr="00CE4A7B">
        <w:rPr>
          <w:rFonts w:asciiTheme="minorHAnsi" w:hAnsiTheme="minorHAnsi" w:cstheme="minorHAnsi"/>
          <w:sz w:val="24"/>
          <w:szCs w:val="24"/>
        </w:rPr>
        <w:t>à composição do processo</w:t>
      </w:r>
      <w:r w:rsidR="00C55DD0">
        <w:rPr>
          <w:rFonts w:asciiTheme="minorHAnsi" w:hAnsiTheme="minorHAnsi" w:cstheme="minorHAnsi"/>
          <w:sz w:val="24"/>
          <w:szCs w:val="24"/>
        </w:rPr>
        <w:t>,</w:t>
      </w:r>
      <w:r w:rsidR="00525B75" w:rsidRPr="00CE4A7B">
        <w:rPr>
          <w:rFonts w:asciiTheme="minorHAnsi" w:hAnsiTheme="minorHAnsi" w:cstheme="minorHAnsi"/>
          <w:sz w:val="24"/>
          <w:szCs w:val="24"/>
        </w:rPr>
        <w:t xml:space="preserve"> </w:t>
      </w:r>
      <w:r w:rsidR="00C55DD0">
        <w:rPr>
          <w:rFonts w:asciiTheme="minorHAnsi" w:hAnsiTheme="minorHAnsi" w:cstheme="minorHAnsi"/>
          <w:sz w:val="24"/>
          <w:szCs w:val="24"/>
        </w:rPr>
        <w:t>o</w:t>
      </w:r>
      <w:r w:rsidR="00EB3BD2" w:rsidRPr="00CE4A7B">
        <w:rPr>
          <w:rFonts w:asciiTheme="minorHAnsi" w:hAnsiTheme="minorHAnsi" w:cstheme="minorHAnsi"/>
          <w:sz w:val="24"/>
          <w:szCs w:val="24"/>
        </w:rPr>
        <w:t xml:space="preserve"> discente solicitante</w:t>
      </w:r>
      <w:r w:rsidR="00C55DD0">
        <w:rPr>
          <w:rFonts w:asciiTheme="minorHAnsi" w:hAnsiTheme="minorHAnsi" w:cstheme="minorHAnsi"/>
          <w:sz w:val="24"/>
          <w:szCs w:val="24"/>
        </w:rPr>
        <w:t xml:space="preserve"> </w:t>
      </w:r>
      <w:r w:rsidR="00767623" w:rsidRPr="00CE4A7B">
        <w:rPr>
          <w:rFonts w:asciiTheme="minorHAnsi" w:hAnsiTheme="minorHAnsi" w:cstheme="minorHAnsi"/>
          <w:sz w:val="24"/>
          <w:szCs w:val="24"/>
        </w:rPr>
        <w:t>confirm</w:t>
      </w:r>
      <w:r w:rsidR="00C55DD0">
        <w:rPr>
          <w:rFonts w:asciiTheme="minorHAnsi" w:hAnsiTheme="minorHAnsi" w:cstheme="minorHAnsi"/>
          <w:sz w:val="24"/>
          <w:szCs w:val="24"/>
        </w:rPr>
        <w:t>a</w:t>
      </w:r>
      <w:r w:rsidR="00440942" w:rsidRPr="00CE4A7B">
        <w:rPr>
          <w:rFonts w:asciiTheme="minorHAnsi" w:hAnsiTheme="minorHAnsi" w:cstheme="minorHAnsi"/>
          <w:sz w:val="24"/>
          <w:szCs w:val="24"/>
        </w:rPr>
        <w:t xml:space="preserve"> </w:t>
      </w:r>
      <w:r w:rsidR="00767623" w:rsidRPr="00CE4A7B">
        <w:rPr>
          <w:rFonts w:asciiTheme="minorHAnsi" w:hAnsiTheme="minorHAnsi" w:cstheme="minorHAnsi"/>
          <w:sz w:val="24"/>
          <w:szCs w:val="24"/>
        </w:rPr>
        <w:t>hav</w:t>
      </w:r>
      <w:r w:rsidR="00753362" w:rsidRPr="00CE4A7B">
        <w:rPr>
          <w:rFonts w:asciiTheme="minorHAnsi" w:hAnsiTheme="minorHAnsi" w:cstheme="minorHAnsi"/>
          <w:sz w:val="24"/>
          <w:szCs w:val="24"/>
        </w:rPr>
        <w:t xml:space="preserve">ê-los </w:t>
      </w:r>
      <w:r w:rsidR="00767623" w:rsidRPr="00CE4A7B">
        <w:rPr>
          <w:rFonts w:asciiTheme="minorHAnsi" w:hAnsiTheme="minorHAnsi" w:cstheme="minorHAnsi"/>
          <w:sz w:val="24"/>
          <w:szCs w:val="24"/>
        </w:rPr>
        <w:t xml:space="preserve">submetido à </w:t>
      </w:r>
      <w:r w:rsidR="00E560E8" w:rsidRPr="00CE4A7B">
        <w:rPr>
          <w:rFonts w:asciiTheme="minorHAnsi" w:hAnsiTheme="minorHAnsi" w:cstheme="minorHAnsi"/>
          <w:sz w:val="24"/>
          <w:szCs w:val="24"/>
        </w:rPr>
        <w:t xml:space="preserve">aprovação </w:t>
      </w:r>
      <w:r w:rsidR="00C55DD0">
        <w:rPr>
          <w:rFonts w:asciiTheme="minorHAnsi" w:hAnsiTheme="minorHAnsi" w:cstheme="minorHAnsi"/>
          <w:sz w:val="24"/>
          <w:szCs w:val="24"/>
        </w:rPr>
        <w:t>do</w:t>
      </w:r>
      <w:r w:rsidR="00E560E8" w:rsidRPr="00CE4A7B">
        <w:rPr>
          <w:rFonts w:asciiTheme="minorHAnsi" w:hAnsiTheme="minorHAnsi" w:cstheme="minorHAnsi"/>
          <w:sz w:val="24"/>
          <w:szCs w:val="24"/>
        </w:rPr>
        <w:t xml:space="preserve"> orientador</w:t>
      </w:r>
      <w:r w:rsidR="00C615D3" w:rsidRPr="00CE4A7B">
        <w:rPr>
          <w:rFonts w:asciiTheme="minorHAnsi" w:hAnsiTheme="minorHAnsi" w:cstheme="minorHAnsi"/>
          <w:sz w:val="24"/>
          <w:szCs w:val="24"/>
        </w:rPr>
        <w:t xml:space="preserve"> </w:t>
      </w:r>
      <w:r w:rsidR="00440942" w:rsidRPr="00CE4A7B">
        <w:rPr>
          <w:rFonts w:asciiTheme="minorHAnsi" w:hAnsiTheme="minorHAnsi" w:cstheme="minorHAnsi"/>
          <w:sz w:val="24"/>
          <w:szCs w:val="24"/>
        </w:rPr>
        <w:t xml:space="preserve">e </w:t>
      </w:r>
      <w:r w:rsidR="00047BBD" w:rsidRPr="00CE4A7B">
        <w:rPr>
          <w:rFonts w:asciiTheme="minorHAnsi" w:hAnsiTheme="minorHAnsi" w:cstheme="minorHAnsi"/>
          <w:sz w:val="24"/>
          <w:szCs w:val="24"/>
        </w:rPr>
        <w:t xml:space="preserve">estar ciente de </w:t>
      </w:r>
      <w:r w:rsidR="00440942" w:rsidRPr="00CE4A7B">
        <w:rPr>
          <w:rFonts w:asciiTheme="minorHAnsi" w:hAnsiTheme="minorHAnsi" w:cstheme="minorHAnsi"/>
          <w:sz w:val="24"/>
          <w:szCs w:val="24"/>
        </w:rPr>
        <w:t xml:space="preserve">que os mesmos </w:t>
      </w:r>
      <w:r w:rsidR="00047BBD" w:rsidRPr="00CE4A7B">
        <w:rPr>
          <w:rFonts w:asciiTheme="minorHAnsi" w:hAnsiTheme="minorHAnsi" w:cstheme="minorHAnsi"/>
          <w:sz w:val="24"/>
          <w:szCs w:val="24"/>
        </w:rPr>
        <w:t xml:space="preserve">deverão ser enviados à banca examinadora </w:t>
      </w:r>
      <w:r w:rsidR="009E23AD" w:rsidRPr="00CE4A7B">
        <w:rPr>
          <w:rFonts w:asciiTheme="minorHAnsi" w:hAnsiTheme="minorHAnsi" w:cstheme="minorHAnsi"/>
          <w:sz w:val="24"/>
          <w:szCs w:val="24"/>
        </w:rPr>
        <w:t xml:space="preserve">em </w:t>
      </w:r>
      <w:r w:rsidR="001F66B1" w:rsidRPr="00CE4A7B">
        <w:rPr>
          <w:rFonts w:asciiTheme="minorHAnsi" w:hAnsiTheme="minorHAnsi" w:cstheme="minorHAnsi"/>
          <w:sz w:val="24"/>
          <w:szCs w:val="24"/>
        </w:rPr>
        <w:t xml:space="preserve">conteúdo e formatação idênticos aos </w:t>
      </w:r>
      <w:r w:rsidR="009E06F5">
        <w:rPr>
          <w:rFonts w:asciiTheme="minorHAnsi" w:hAnsiTheme="minorHAnsi" w:cstheme="minorHAnsi"/>
          <w:sz w:val="24"/>
          <w:szCs w:val="24"/>
        </w:rPr>
        <w:t>anexados a este processo</w:t>
      </w:r>
      <w:r w:rsidR="001F66B1" w:rsidRPr="00CE4A7B">
        <w:rPr>
          <w:rFonts w:asciiTheme="minorHAnsi" w:hAnsiTheme="minorHAnsi" w:cstheme="minorHAnsi"/>
          <w:sz w:val="24"/>
          <w:szCs w:val="24"/>
        </w:rPr>
        <w:t>.</w:t>
      </w:r>
    </w:p>
    <w:p w14:paraId="4B5F85C0" w14:textId="77777777" w:rsidR="00D82927" w:rsidRPr="00CE4A7B" w:rsidRDefault="00D82927" w:rsidP="00D82927">
      <w:pPr>
        <w:keepNext/>
        <w:tabs>
          <w:tab w:val="left" w:pos="0"/>
        </w:tabs>
        <w:suppressAutoHyphens/>
        <w:jc w:val="both"/>
        <w:outlineLvl w:val="0"/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</w:pPr>
    </w:p>
    <w:p w14:paraId="2A9B06D8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Nome do discente:</w:t>
      </w:r>
    </w:p>
    <w:p w14:paraId="6B27F2C5" w14:textId="6164ABCA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Nome do</w:t>
      </w:r>
      <w:r w:rsidR="00950F9D" w:rsidRPr="00CE4A7B">
        <w:rPr>
          <w:rFonts w:asciiTheme="minorHAnsi" w:hAnsiTheme="minorHAnsi" w:cstheme="minorHAnsi"/>
          <w:sz w:val="24"/>
          <w:szCs w:val="24"/>
        </w:rPr>
        <w:t>(a)</w:t>
      </w:r>
      <w:r w:rsidRPr="00CE4A7B">
        <w:rPr>
          <w:rFonts w:asciiTheme="minorHAnsi" w:hAnsiTheme="minorHAnsi" w:cstheme="minorHAnsi"/>
          <w:sz w:val="24"/>
          <w:szCs w:val="24"/>
        </w:rPr>
        <w:t xml:space="preserve"> orientador(a): </w:t>
      </w:r>
    </w:p>
    <w:p w14:paraId="1F934D61" w14:textId="062BE517" w:rsidR="00950F9D" w:rsidRPr="00CE4A7B" w:rsidRDefault="00950F9D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Nome do(a) coorientador(a)</w:t>
      </w:r>
      <w:r w:rsidR="00617699" w:rsidRPr="00CE4A7B">
        <w:rPr>
          <w:rFonts w:asciiTheme="minorHAnsi" w:hAnsiTheme="minorHAnsi" w:cstheme="minorHAnsi"/>
          <w:sz w:val="24"/>
          <w:szCs w:val="24"/>
        </w:rPr>
        <w:t>:</w:t>
      </w:r>
    </w:p>
    <w:p w14:paraId="73C13402" w14:textId="77777777" w:rsidR="00817E34" w:rsidRPr="00CE4A7B" w:rsidRDefault="00817E34" w:rsidP="00817E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F524F0" w14:textId="6C627C48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T</w:t>
      </w:r>
      <w:r w:rsidR="00EE2641" w:rsidRPr="00CE4A7B">
        <w:rPr>
          <w:rFonts w:asciiTheme="minorHAnsi" w:hAnsiTheme="minorHAnsi" w:cstheme="minorHAnsi"/>
          <w:sz w:val="24"/>
          <w:szCs w:val="24"/>
        </w:rPr>
        <w:t>ítulo d</w:t>
      </w:r>
      <w:r w:rsidR="001C1D0A" w:rsidRPr="00CE4A7B">
        <w:rPr>
          <w:rFonts w:asciiTheme="minorHAnsi" w:hAnsiTheme="minorHAnsi" w:cstheme="minorHAnsi"/>
          <w:sz w:val="24"/>
          <w:szCs w:val="24"/>
        </w:rPr>
        <w:t>o Projeto de Dissertação</w:t>
      </w:r>
      <w:r w:rsidRPr="00CE4A7B">
        <w:rPr>
          <w:rFonts w:asciiTheme="minorHAnsi" w:hAnsiTheme="minorHAnsi" w:cstheme="minorHAnsi"/>
          <w:sz w:val="24"/>
          <w:szCs w:val="24"/>
        </w:rPr>
        <w:t>:</w:t>
      </w:r>
    </w:p>
    <w:p w14:paraId="140A5F1C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Cs/>
          <w:sz w:val="24"/>
          <w:szCs w:val="24"/>
        </w:rPr>
      </w:pPr>
    </w:p>
    <w:p w14:paraId="77C40FAD" w14:textId="77777777" w:rsidR="00817E34" w:rsidRPr="00CE4A7B" w:rsidRDefault="00817E34" w:rsidP="00817E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9A59AF" w14:textId="5BD9D685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Data </w:t>
      </w:r>
      <w:r w:rsidR="00D63253" w:rsidRPr="00CE4A7B">
        <w:rPr>
          <w:rFonts w:asciiTheme="minorHAnsi" w:hAnsiTheme="minorHAnsi" w:cstheme="minorHAnsi"/>
          <w:sz w:val="24"/>
          <w:szCs w:val="24"/>
        </w:rPr>
        <w:t>p</w:t>
      </w:r>
      <w:r w:rsidRPr="00CE4A7B">
        <w:rPr>
          <w:rFonts w:asciiTheme="minorHAnsi" w:hAnsiTheme="minorHAnsi" w:cstheme="minorHAnsi"/>
          <w:sz w:val="24"/>
          <w:szCs w:val="24"/>
        </w:rPr>
        <w:t xml:space="preserve">roposta para </w:t>
      </w:r>
      <w:r w:rsidR="006F355B" w:rsidRPr="00CE4A7B">
        <w:rPr>
          <w:rFonts w:asciiTheme="minorHAnsi" w:hAnsiTheme="minorHAnsi" w:cstheme="minorHAnsi"/>
          <w:sz w:val="24"/>
          <w:szCs w:val="24"/>
        </w:rPr>
        <w:t>o Exame</w:t>
      </w:r>
      <w:r w:rsidRPr="00CE4A7B">
        <w:rPr>
          <w:rFonts w:asciiTheme="minorHAnsi" w:hAnsiTheme="minorHAnsi" w:cstheme="minorHAnsi"/>
          <w:sz w:val="24"/>
          <w:szCs w:val="24"/>
        </w:rPr>
        <w:t xml:space="preserve">: </w:t>
      </w:r>
      <w:r w:rsidRPr="00CE4A7B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  <w:r w:rsidRPr="00CE4A7B">
        <w:rPr>
          <w:rFonts w:asciiTheme="minorHAnsi" w:hAnsiTheme="minorHAnsi" w:cstheme="minorHAnsi"/>
          <w:sz w:val="24"/>
          <w:szCs w:val="24"/>
        </w:rPr>
        <w:t>/</w:t>
      </w:r>
      <w:r w:rsidRPr="00CE4A7B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  <w:r w:rsidRPr="00CE4A7B">
        <w:rPr>
          <w:rFonts w:asciiTheme="minorHAnsi" w:hAnsiTheme="minorHAnsi" w:cstheme="minorHAnsi"/>
          <w:sz w:val="24"/>
          <w:szCs w:val="24"/>
        </w:rPr>
        <w:t>/</w:t>
      </w:r>
      <w:r w:rsidRPr="00CE4A7B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proofErr w:type="gramStart"/>
      <w:r w:rsidRPr="00CE4A7B">
        <w:rPr>
          <w:rFonts w:asciiTheme="minorHAnsi" w:hAnsiTheme="minorHAnsi" w:cstheme="minorHAnsi"/>
          <w:sz w:val="24"/>
          <w:szCs w:val="24"/>
          <w:u w:val="single"/>
        </w:rPr>
        <w:t xml:space="preserve">  .</w:t>
      </w:r>
      <w:proofErr w:type="gramEnd"/>
      <w:r w:rsidR="004322CF" w:rsidRPr="00CE4A7B">
        <w:rPr>
          <w:rFonts w:asciiTheme="minorHAnsi" w:hAnsiTheme="minorHAnsi" w:cstheme="minorHAnsi"/>
          <w:sz w:val="24"/>
          <w:szCs w:val="24"/>
          <w:u w:val="single"/>
        </w:rPr>
        <w:t xml:space="preserve"> Horário</w:t>
      </w:r>
      <w:r w:rsidR="00D63253" w:rsidRPr="00CE4A7B">
        <w:rPr>
          <w:rFonts w:asciiTheme="minorHAnsi" w:hAnsiTheme="minorHAnsi" w:cstheme="minorHAnsi"/>
          <w:sz w:val="24"/>
          <w:szCs w:val="24"/>
          <w:u w:val="single"/>
        </w:rPr>
        <w:t xml:space="preserve"> proposto</w:t>
      </w:r>
      <w:r w:rsidR="004322CF" w:rsidRPr="00CE4A7B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376F4F8A" w14:textId="77777777" w:rsidR="00817E34" w:rsidRPr="00CE4A7B" w:rsidRDefault="00817E34" w:rsidP="00817E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4B271E" w14:textId="77777777" w:rsidR="00817E34" w:rsidRPr="00CE4A7B" w:rsidRDefault="00817E34" w:rsidP="00DA53F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Defesa fechada ao público: </w:t>
      </w:r>
      <w:proofErr w:type="gramStart"/>
      <w:r w:rsidRPr="00CE4A7B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CE4A7B">
        <w:rPr>
          <w:rFonts w:asciiTheme="minorHAnsi" w:hAnsiTheme="minorHAnsi" w:cstheme="minorHAnsi"/>
          <w:sz w:val="24"/>
          <w:szCs w:val="24"/>
        </w:rPr>
        <w:t xml:space="preserve"> ) Não   (   ) Sim*</w:t>
      </w:r>
    </w:p>
    <w:p w14:paraId="12287667" w14:textId="5FFADBE7" w:rsidR="00817E34" w:rsidRPr="00983671" w:rsidRDefault="004322CF" w:rsidP="00DA53F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i/>
          <w:iCs/>
          <w:sz w:val="24"/>
          <w:szCs w:val="24"/>
        </w:rPr>
      </w:pPr>
      <w:r w:rsidRPr="00983671">
        <w:rPr>
          <w:rFonts w:asciiTheme="minorHAnsi" w:hAnsiTheme="minorHAnsi" w:cstheme="minorHAnsi"/>
          <w:i/>
          <w:iCs/>
          <w:sz w:val="24"/>
          <w:szCs w:val="24"/>
        </w:rPr>
        <w:t>Em caso afirmativo incluir j</w:t>
      </w:r>
      <w:r w:rsidR="00817E34" w:rsidRPr="00983671">
        <w:rPr>
          <w:rFonts w:asciiTheme="minorHAnsi" w:hAnsiTheme="minorHAnsi" w:cstheme="minorHAnsi"/>
          <w:i/>
          <w:iCs/>
          <w:sz w:val="24"/>
          <w:szCs w:val="24"/>
        </w:rPr>
        <w:t>ustificativa</w:t>
      </w:r>
      <w:r w:rsidRPr="00983671"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r w:rsidR="00A46C3A" w:rsidRPr="00983671">
        <w:rPr>
          <w:rFonts w:asciiTheme="minorHAnsi" w:hAnsiTheme="minorHAnsi" w:cstheme="minorHAnsi"/>
          <w:i/>
          <w:iCs/>
          <w:sz w:val="24"/>
          <w:szCs w:val="24"/>
        </w:rPr>
        <w:t xml:space="preserve">anexar </w:t>
      </w:r>
      <w:r w:rsidRPr="00983671">
        <w:rPr>
          <w:rFonts w:asciiTheme="minorHAnsi" w:hAnsiTheme="minorHAnsi" w:cstheme="minorHAnsi"/>
          <w:i/>
          <w:iCs/>
          <w:sz w:val="24"/>
          <w:szCs w:val="24"/>
        </w:rPr>
        <w:t xml:space="preserve">documento de ciência da Agência de Inovação </w:t>
      </w:r>
      <w:r w:rsidR="002E513F" w:rsidRPr="00983671">
        <w:rPr>
          <w:rFonts w:asciiTheme="minorHAnsi" w:hAnsiTheme="minorHAnsi" w:cstheme="minorHAnsi"/>
          <w:i/>
          <w:iCs/>
          <w:sz w:val="24"/>
          <w:szCs w:val="24"/>
        </w:rPr>
        <w:t xml:space="preserve">e Empreendedorismo </w:t>
      </w:r>
      <w:r w:rsidRPr="00983671">
        <w:rPr>
          <w:rFonts w:asciiTheme="minorHAnsi" w:hAnsiTheme="minorHAnsi" w:cstheme="minorHAnsi"/>
          <w:i/>
          <w:iCs/>
          <w:sz w:val="24"/>
          <w:szCs w:val="24"/>
        </w:rPr>
        <w:t>da UNIFAL-MG</w:t>
      </w:r>
      <w:r w:rsidR="00822D76" w:rsidRPr="00983671">
        <w:rPr>
          <w:rFonts w:asciiTheme="minorHAnsi" w:hAnsiTheme="minorHAnsi" w:cstheme="minorHAnsi"/>
          <w:i/>
          <w:iCs/>
          <w:sz w:val="24"/>
          <w:szCs w:val="24"/>
        </w:rPr>
        <w:t xml:space="preserve"> e apresentar justificativa abaixo.</w:t>
      </w:r>
    </w:p>
    <w:p w14:paraId="3553125A" w14:textId="2BB3EBFE" w:rsidR="00817E34" w:rsidRPr="00CE4A7B" w:rsidRDefault="00B32943" w:rsidP="00DA53F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*</w:t>
      </w:r>
      <w:r w:rsidR="00486375" w:rsidRPr="00CE4A7B">
        <w:rPr>
          <w:rFonts w:asciiTheme="minorHAnsi" w:hAnsiTheme="minorHAnsi" w:cstheme="minorHAnsi"/>
          <w:sz w:val="24"/>
          <w:szCs w:val="24"/>
        </w:rPr>
        <w:t>Justificativa:</w:t>
      </w:r>
    </w:p>
    <w:p w14:paraId="4EF3E4BB" w14:textId="77777777" w:rsidR="00817E34" w:rsidRPr="00CE4A7B" w:rsidRDefault="00817E34" w:rsidP="00DA53F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right"/>
        <w:rPr>
          <w:rFonts w:asciiTheme="minorHAnsi" w:hAnsiTheme="minorHAnsi" w:cstheme="minorHAnsi"/>
          <w:sz w:val="24"/>
          <w:szCs w:val="24"/>
        </w:rPr>
      </w:pPr>
    </w:p>
    <w:p w14:paraId="7D9AB232" w14:textId="77777777" w:rsidR="00DA53FC" w:rsidRPr="00CE4A7B" w:rsidRDefault="00DA53FC" w:rsidP="00817E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F831B5" w14:textId="2F9F2E93" w:rsidR="00DA53FC" w:rsidRPr="00CE4A7B" w:rsidRDefault="00B32943" w:rsidP="00DA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Forma de </w:t>
      </w:r>
      <w:r w:rsidR="00DE589D" w:rsidRPr="00CE4A7B">
        <w:rPr>
          <w:rFonts w:asciiTheme="minorHAnsi" w:hAnsiTheme="minorHAnsi" w:cstheme="minorHAnsi"/>
          <w:sz w:val="24"/>
          <w:szCs w:val="24"/>
        </w:rPr>
        <w:t>realização do Exame</w:t>
      </w:r>
      <w:r w:rsidR="0083230C" w:rsidRPr="00CE4A7B">
        <w:rPr>
          <w:rFonts w:asciiTheme="minorHAnsi" w:hAnsiTheme="minorHAnsi" w:cstheme="minorHAnsi"/>
          <w:sz w:val="24"/>
          <w:szCs w:val="24"/>
        </w:rPr>
        <w:t>**</w:t>
      </w:r>
      <w:r w:rsidR="00DE589D" w:rsidRPr="00CE4A7B">
        <w:rPr>
          <w:rFonts w:asciiTheme="minorHAnsi" w:hAnsiTheme="minorHAnsi" w:cstheme="minorHAnsi"/>
          <w:sz w:val="24"/>
          <w:szCs w:val="24"/>
        </w:rPr>
        <w:t>:</w:t>
      </w:r>
      <w:r w:rsidR="00D753C9">
        <w:rPr>
          <w:rFonts w:asciiTheme="minorHAnsi" w:hAnsiTheme="minorHAnsi" w:cstheme="minorHAnsi"/>
          <w:sz w:val="24"/>
          <w:szCs w:val="24"/>
        </w:rPr>
        <w:t xml:space="preserve">  </w:t>
      </w:r>
      <w:r w:rsidR="00DA53FC" w:rsidRPr="00CE4A7B">
        <w:rPr>
          <w:rFonts w:asciiTheme="minorHAnsi" w:hAnsiTheme="minorHAnsi" w:cstheme="minorHAnsi"/>
          <w:sz w:val="24"/>
          <w:szCs w:val="24"/>
        </w:rPr>
        <w:t>Presencial</w:t>
      </w:r>
      <w:r w:rsidR="006671BE" w:rsidRPr="00CE4A7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671BE" w:rsidRPr="00CE4A7B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="006671BE" w:rsidRPr="00CE4A7B">
        <w:rPr>
          <w:rFonts w:asciiTheme="minorHAnsi" w:hAnsiTheme="minorHAnsi" w:cstheme="minorHAnsi"/>
          <w:sz w:val="24"/>
          <w:szCs w:val="24"/>
        </w:rPr>
        <w:t xml:space="preserve">  )</w:t>
      </w:r>
      <w:r w:rsidR="00D753C9">
        <w:rPr>
          <w:rFonts w:asciiTheme="minorHAnsi" w:hAnsiTheme="minorHAnsi" w:cstheme="minorHAnsi"/>
          <w:sz w:val="24"/>
          <w:szCs w:val="24"/>
        </w:rPr>
        <w:t xml:space="preserve">   </w:t>
      </w:r>
      <w:r w:rsidR="00DA53FC" w:rsidRPr="00CE4A7B">
        <w:rPr>
          <w:rFonts w:asciiTheme="minorHAnsi" w:hAnsiTheme="minorHAnsi" w:cstheme="minorHAnsi"/>
          <w:sz w:val="24"/>
          <w:szCs w:val="24"/>
        </w:rPr>
        <w:t>Web conferência</w:t>
      </w:r>
      <w:r w:rsidR="00BA1D90" w:rsidRPr="00CE4A7B">
        <w:rPr>
          <w:rFonts w:asciiTheme="minorHAnsi" w:hAnsiTheme="minorHAnsi" w:cstheme="minorHAnsi"/>
          <w:sz w:val="24"/>
          <w:szCs w:val="24"/>
        </w:rPr>
        <w:t xml:space="preserve"> (    )</w:t>
      </w:r>
      <w:r w:rsidR="00DA53FC" w:rsidRPr="00CE4A7B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1E381A2C" w14:textId="519BFF31" w:rsidR="00DA53FC" w:rsidRPr="00CE4A7B" w:rsidRDefault="00444E9B" w:rsidP="00DA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Para </w:t>
      </w:r>
      <w:r w:rsidR="009B22E0" w:rsidRPr="00CE4A7B">
        <w:rPr>
          <w:rFonts w:asciiTheme="minorHAnsi" w:hAnsiTheme="minorHAnsi" w:cstheme="minorHAnsi"/>
          <w:sz w:val="24"/>
          <w:szCs w:val="24"/>
        </w:rPr>
        <w:t xml:space="preserve">exames presenciais, </w:t>
      </w:r>
      <w:r w:rsidR="000114DD" w:rsidRPr="00CE4A7B">
        <w:rPr>
          <w:rFonts w:asciiTheme="minorHAnsi" w:hAnsiTheme="minorHAnsi" w:cstheme="minorHAnsi"/>
          <w:sz w:val="24"/>
          <w:szCs w:val="24"/>
        </w:rPr>
        <w:t>fica o orientador responsável pelo agendamento da sala, que pode ser solicitado à secretaria</w:t>
      </w:r>
      <w:r w:rsidR="00D86ED9" w:rsidRPr="00CE4A7B">
        <w:rPr>
          <w:rFonts w:asciiTheme="minorHAnsi" w:hAnsiTheme="minorHAnsi" w:cstheme="minorHAnsi"/>
          <w:sz w:val="24"/>
          <w:szCs w:val="24"/>
        </w:rPr>
        <w:t xml:space="preserve">. </w:t>
      </w:r>
      <w:r w:rsidR="00ED5C27">
        <w:rPr>
          <w:rFonts w:asciiTheme="minorHAnsi" w:hAnsiTheme="minorHAnsi" w:cstheme="minorHAnsi"/>
          <w:sz w:val="24"/>
          <w:szCs w:val="24"/>
        </w:rPr>
        <w:t>O</w:t>
      </w:r>
      <w:r w:rsidR="00AA2F66" w:rsidRPr="00CE4A7B">
        <w:rPr>
          <w:rFonts w:asciiTheme="minorHAnsi" w:hAnsiTheme="minorHAnsi" w:cstheme="minorHAnsi"/>
          <w:sz w:val="24"/>
          <w:szCs w:val="24"/>
        </w:rPr>
        <w:t xml:space="preserve"> local</w:t>
      </w:r>
      <w:r w:rsidR="004108BD" w:rsidRPr="00CE4A7B">
        <w:rPr>
          <w:rFonts w:asciiTheme="minorHAnsi" w:hAnsiTheme="minorHAnsi" w:cstheme="minorHAnsi"/>
          <w:sz w:val="24"/>
          <w:szCs w:val="24"/>
        </w:rPr>
        <w:t xml:space="preserve"> de realização ou link </w:t>
      </w:r>
      <w:r w:rsidR="00567BC5" w:rsidRPr="00CE4A7B">
        <w:rPr>
          <w:rFonts w:asciiTheme="minorHAnsi" w:hAnsiTheme="minorHAnsi" w:cstheme="minorHAnsi"/>
          <w:sz w:val="24"/>
          <w:szCs w:val="24"/>
        </w:rPr>
        <w:t xml:space="preserve">de acesso à sala </w:t>
      </w:r>
      <w:r w:rsidR="004108BD" w:rsidRPr="00CE4A7B">
        <w:rPr>
          <w:rFonts w:asciiTheme="minorHAnsi" w:hAnsiTheme="minorHAnsi" w:cstheme="minorHAnsi"/>
          <w:sz w:val="24"/>
          <w:szCs w:val="24"/>
        </w:rPr>
        <w:t>virtual</w:t>
      </w:r>
      <w:r w:rsidR="00365124" w:rsidRPr="00CE4A7B">
        <w:rPr>
          <w:rFonts w:asciiTheme="minorHAnsi" w:hAnsiTheme="minorHAnsi" w:cstheme="minorHAnsi"/>
          <w:sz w:val="24"/>
          <w:szCs w:val="24"/>
        </w:rPr>
        <w:t xml:space="preserve"> devem ser informados à secretaria para divulgação pública.</w:t>
      </w:r>
    </w:p>
    <w:p w14:paraId="6950CA58" w14:textId="77777777" w:rsidR="00817E34" w:rsidRPr="00CE4A7B" w:rsidRDefault="00817E34" w:rsidP="00817E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70CE8" w14:textId="3601208A" w:rsidR="00EC38AE" w:rsidRPr="00CE4A7B" w:rsidRDefault="00EC38AE" w:rsidP="00EC38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Formato </w:t>
      </w:r>
      <w:r w:rsidR="009C3273">
        <w:rPr>
          <w:rFonts w:asciiTheme="minorHAnsi" w:hAnsiTheme="minorHAnsi" w:cstheme="minorHAnsi"/>
          <w:sz w:val="24"/>
          <w:szCs w:val="24"/>
        </w:rPr>
        <w:t>definido</w:t>
      </w:r>
      <w:r w:rsidR="008B15C6" w:rsidRPr="00CE4A7B">
        <w:rPr>
          <w:rFonts w:asciiTheme="minorHAnsi" w:hAnsiTheme="minorHAnsi" w:cstheme="minorHAnsi"/>
          <w:sz w:val="24"/>
          <w:szCs w:val="24"/>
        </w:rPr>
        <w:t xml:space="preserve"> para entrega da Dissertação</w:t>
      </w:r>
      <w:r w:rsidR="00026C87">
        <w:rPr>
          <w:rFonts w:asciiTheme="minorHAnsi" w:hAnsiTheme="minorHAnsi" w:cstheme="minorHAnsi"/>
          <w:sz w:val="24"/>
          <w:szCs w:val="24"/>
        </w:rPr>
        <w:t xml:space="preserve"> </w:t>
      </w:r>
      <w:r w:rsidR="0061000A">
        <w:rPr>
          <w:rFonts w:asciiTheme="minorHAnsi" w:hAnsiTheme="minorHAnsi" w:cstheme="minorHAnsi"/>
          <w:sz w:val="24"/>
          <w:szCs w:val="24"/>
        </w:rPr>
        <w:t>(</w:t>
      </w:r>
      <w:r w:rsidR="00BC58A9">
        <w:rPr>
          <w:rFonts w:asciiTheme="minorHAnsi" w:hAnsiTheme="minorHAnsi" w:cstheme="minorHAnsi"/>
          <w:sz w:val="24"/>
          <w:szCs w:val="24"/>
        </w:rPr>
        <w:t>definido</w:t>
      </w:r>
      <w:r w:rsidR="0061000A">
        <w:rPr>
          <w:rFonts w:asciiTheme="minorHAnsi" w:hAnsiTheme="minorHAnsi" w:cstheme="minorHAnsi"/>
          <w:sz w:val="24"/>
          <w:szCs w:val="24"/>
        </w:rPr>
        <w:t xml:space="preserve"> pelo orientador, conforme Art. </w:t>
      </w:r>
      <w:r w:rsidR="00B0449D">
        <w:rPr>
          <w:rFonts w:asciiTheme="minorHAnsi" w:hAnsiTheme="minorHAnsi" w:cstheme="minorHAnsi"/>
          <w:sz w:val="24"/>
          <w:szCs w:val="24"/>
        </w:rPr>
        <w:t xml:space="preserve">27. Da IN 002/2023): </w:t>
      </w:r>
      <w:proofErr w:type="gramStart"/>
      <w:r w:rsidR="008B15C6" w:rsidRPr="00CE4A7B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="008B15C6" w:rsidRPr="00CE4A7B">
        <w:rPr>
          <w:rFonts w:asciiTheme="minorHAnsi" w:hAnsiTheme="minorHAnsi" w:cstheme="minorHAnsi"/>
          <w:sz w:val="24"/>
          <w:szCs w:val="24"/>
        </w:rPr>
        <w:t xml:space="preserve"> ) </w:t>
      </w:r>
      <w:r w:rsidR="00386832" w:rsidRPr="00CE4A7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ormatação tradicional </w:t>
      </w:r>
      <w:r w:rsidR="00CE4A7B" w:rsidRPr="00CE4A7B">
        <w:rPr>
          <w:rFonts w:asciiTheme="minorHAnsi" w:eastAsiaTheme="minorHAnsi" w:hAnsiTheme="minorHAnsi" w:cstheme="minorHAnsi"/>
          <w:sz w:val="24"/>
          <w:szCs w:val="24"/>
          <w:lang w:eastAsia="en-US"/>
        </w:rPr>
        <w:t>(    )</w:t>
      </w:r>
      <w:r w:rsidR="00386832" w:rsidRPr="00CE4A7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orma</w:t>
      </w:r>
      <w:r w:rsidR="00386832" w:rsidRPr="00CE4A7B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de </w:t>
      </w:r>
      <w:r w:rsidR="00386832" w:rsidRPr="00CE4A7B">
        <w:rPr>
          <w:rFonts w:asciiTheme="minorHAnsi" w:eastAsiaTheme="minorHAnsi" w:hAnsiTheme="minorHAnsi" w:cstheme="minorHAnsi"/>
          <w:sz w:val="24"/>
          <w:szCs w:val="24"/>
          <w:lang w:eastAsia="en-US"/>
        </w:rPr>
        <w:t>artigo(s) técnico-científico(s)</w:t>
      </w:r>
    </w:p>
    <w:p w14:paraId="01169D4D" w14:textId="77777777" w:rsidR="00444E9B" w:rsidRDefault="00444E9B" w:rsidP="00AC3EEF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B6F934B" w14:textId="54DEC41E" w:rsidR="005A22B7" w:rsidRPr="00CE4A7B" w:rsidRDefault="00AC3EEF" w:rsidP="00AC3EEF">
      <w:pPr>
        <w:jc w:val="right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Alfenas, ___ de _____ </w:t>
      </w:r>
      <w:proofErr w:type="spellStart"/>
      <w:r w:rsidRPr="00CE4A7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CE4A7B">
        <w:rPr>
          <w:rFonts w:asciiTheme="minorHAnsi" w:hAnsiTheme="minorHAnsi" w:cstheme="minorHAnsi"/>
          <w:sz w:val="24"/>
          <w:szCs w:val="24"/>
        </w:rPr>
        <w:t xml:space="preserve"> 202_.</w:t>
      </w:r>
    </w:p>
    <w:p w14:paraId="604D01C7" w14:textId="77777777" w:rsidR="00817E34" w:rsidRPr="00CE4A7B" w:rsidRDefault="00817E34" w:rsidP="00817E34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</w:pPr>
    </w:p>
    <w:p w14:paraId="054A2981" w14:textId="77777777" w:rsidR="00DA53FC" w:rsidRPr="00CE4A7B" w:rsidRDefault="00DA53FC" w:rsidP="00817E34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</w:pPr>
    </w:p>
    <w:p w14:paraId="0926F729" w14:textId="77777777" w:rsidR="00817E34" w:rsidRPr="00CE4A7B" w:rsidRDefault="00817E34" w:rsidP="00817E34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</w:pP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softHyphen/>
        <w:t>__</w:t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ar-SA"/>
        </w:rPr>
        <w:t>______________</w:t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__                                           _____</w:t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ar-SA"/>
        </w:rPr>
        <w:t>_____________</w:t>
      </w:r>
      <w:r w:rsidRPr="00CE4A7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__</w:t>
      </w:r>
    </w:p>
    <w:p w14:paraId="36E48356" w14:textId="77777777" w:rsidR="00817E34" w:rsidRPr="00CE4A7B" w:rsidRDefault="00817E34" w:rsidP="00817E34">
      <w:pPr>
        <w:rPr>
          <w:rFonts w:asciiTheme="minorHAnsi" w:hAnsiTheme="minorHAnsi" w:cstheme="minorHAnsi"/>
          <w:b/>
          <w:sz w:val="24"/>
          <w:szCs w:val="24"/>
        </w:rPr>
      </w:pPr>
      <w:r w:rsidRPr="00CE4A7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270DF1" w:rsidRPr="00CE4A7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CE4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0DF1" w:rsidRPr="00CE4A7B">
        <w:rPr>
          <w:rFonts w:asciiTheme="minorHAnsi" w:hAnsiTheme="minorHAnsi" w:cstheme="minorHAnsi"/>
          <w:b/>
          <w:sz w:val="24"/>
          <w:szCs w:val="24"/>
        </w:rPr>
        <w:t>Discente</w:t>
      </w:r>
      <w:r w:rsidRPr="00CE4A7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="00270DF1" w:rsidRPr="00CE4A7B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Pr="00CE4A7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70DF1" w:rsidRPr="00CE4A7B">
        <w:rPr>
          <w:rFonts w:asciiTheme="minorHAnsi" w:hAnsiTheme="minorHAnsi" w:cstheme="minorHAnsi"/>
          <w:b/>
          <w:sz w:val="24"/>
          <w:szCs w:val="24"/>
        </w:rPr>
        <w:t>Orientador(a)</w:t>
      </w:r>
    </w:p>
    <w:p w14:paraId="627E2913" w14:textId="79A1E47C" w:rsidR="00F72B90" w:rsidRPr="00CE4A7B" w:rsidRDefault="00DA53FC" w:rsidP="00DA53FC">
      <w:pPr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3DDCA3BC" w14:textId="77777777" w:rsidR="00A74675" w:rsidRDefault="00DA53FC" w:rsidP="00DA53FC">
      <w:pPr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1ACEDB1" w14:textId="77777777" w:rsidR="00A74675" w:rsidRDefault="00A74675" w:rsidP="00DA53FC">
      <w:pPr>
        <w:rPr>
          <w:rFonts w:asciiTheme="minorHAnsi" w:hAnsiTheme="minorHAnsi" w:cstheme="minorHAnsi"/>
          <w:sz w:val="24"/>
          <w:szCs w:val="24"/>
        </w:rPr>
      </w:pPr>
    </w:p>
    <w:p w14:paraId="778F50DB" w14:textId="5482315F" w:rsidR="00817E34" w:rsidRPr="00CE4A7B" w:rsidRDefault="00DA53FC" w:rsidP="00DA53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817E34" w:rsidRPr="00CE4A7B">
        <w:rPr>
          <w:rFonts w:asciiTheme="minorHAnsi" w:hAnsiTheme="minorHAnsi" w:cstheme="minorHAnsi"/>
          <w:b/>
          <w:bCs/>
          <w:sz w:val="24"/>
          <w:szCs w:val="24"/>
        </w:rPr>
        <w:t xml:space="preserve">SUGESTÃO DE COMPONENTES PARA A COMISSÃO EXAMINADORA </w:t>
      </w:r>
    </w:p>
    <w:p w14:paraId="01F5D945" w14:textId="33453040" w:rsidR="00F92D17" w:rsidRPr="00CE4A7B" w:rsidRDefault="00F92D17" w:rsidP="00DA53FC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E4A7B">
        <w:rPr>
          <w:rFonts w:asciiTheme="minorHAnsi" w:hAnsiTheme="minorHAnsi" w:cstheme="minorHAnsi"/>
          <w:i/>
          <w:iCs/>
          <w:sz w:val="24"/>
          <w:szCs w:val="24"/>
        </w:rPr>
        <w:t>Atenção: observar as condições para composição da Banca Examinadora, de acordo com a Instrução Normativa 02/2023 do PPGNL</w:t>
      </w:r>
      <w:r w:rsidR="007C0A58" w:rsidRPr="00CE4A7B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01DE0DC" w14:textId="77777777" w:rsidR="00817E34" w:rsidRPr="00CE4A7B" w:rsidRDefault="00817E34" w:rsidP="00817E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E7847B" w14:textId="014F22D0" w:rsidR="00817E34" w:rsidRPr="00CE4A7B" w:rsidRDefault="00817E34" w:rsidP="00817E34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Nome Completo</w:t>
      </w:r>
      <w:r w:rsidR="002D701B" w:rsidRPr="00CE4A7B">
        <w:rPr>
          <w:rFonts w:asciiTheme="minorHAnsi" w:hAnsiTheme="minorHAnsi" w:cstheme="minorHAnsi"/>
          <w:sz w:val="24"/>
          <w:szCs w:val="24"/>
        </w:rPr>
        <w:t xml:space="preserve"> </w:t>
      </w:r>
      <w:r w:rsidR="00EE2641" w:rsidRPr="00CE4A7B">
        <w:rPr>
          <w:rFonts w:asciiTheme="minorHAnsi" w:hAnsiTheme="minorHAnsi" w:cstheme="minorHAnsi"/>
          <w:sz w:val="24"/>
          <w:szCs w:val="24"/>
        </w:rPr>
        <w:t>(</w:t>
      </w:r>
      <w:r w:rsidR="009217C7" w:rsidRPr="00CE4A7B">
        <w:rPr>
          <w:rFonts w:asciiTheme="minorHAnsi" w:hAnsiTheme="minorHAnsi" w:cstheme="minorHAnsi"/>
          <w:sz w:val="24"/>
          <w:szCs w:val="24"/>
        </w:rPr>
        <w:t>1º titular</w:t>
      </w:r>
      <w:r w:rsidR="00EE2641" w:rsidRPr="00CE4A7B">
        <w:rPr>
          <w:rFonts w:asciiTheme="minorHAnsi" w:hAnsiTheme="minorHAnsi" w:cstheme="minorHAnsi"/>
          <w:sz w:val="24"/>
          <w:szCs w:val="24"/>
        </w:rPr>
        <w:t>)</w:t>
      </w:r>
      <w:r w:rsidRPr="00CE4A7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7D22F7C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Titulação: </w:t>
      </w:r>
    </w:p>
    <w:p w14:paraId="42B3071C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Instituição: </w:t>
      </w:r>
    </w:p>
    <w:p w14:paraId="1A9EA64F" w14:textId="77FA71F1" w:rsidR="009B392C" w:rsidRPr="00CE4A7B" w:rsidRDefault="00340E72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e-mail:</w:t>
      </w:r>
    </w:p>
    <w:p w14:paraId="692496EF" w14:textId="34308355" w:rsidR="00817E34" w:rsidRPr="00CE4A7B" w:rsidRDefault="00340E72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Justificativa:</w:t>
      </w:r>
      <w:r w:rsidR="00817E34" w:rsidRPr="00CE4A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BF3FE4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302EB57" w14:textId="631C9B2D" w:rsidR="00817E34" w:rsidRPr="00CE4A7B" w:rsidRDefault="00817E34" w:rsidP="00817E34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Nome Completo</w:t>
      </w:r>
      <w:r w:rsidR="002D701B" w:rsidRPr="00CE4A7B">
        <w:rPr>
          <w:rFonts w:asciiTheme="minorHAnsi" w:hAnsiTheme="minorHAnsi" w:cstheme="minorHAnsi"/>
          <w:sz w:val="24"/>
          <w:szCs w:val="24"/>
        </w:rPr>
        <w:t xml:space="preserve"> </w:t>
      </w:r>
      <w:r w:rsidR="00EE2641" w:rsidRPr="00CE4A7B">
        <w:rPr>
          <w:rFonts w:asciiTheme="minorHAnsi" w:hAnsiTheme="minorHAnsi" w:cstheme="minorHAnsi"/>
          <w:sz w:val="24"/>
          <w:szCs w:val="24"/>
        </w:rPr>
        <w:t>(</w:t>
      </w:r>
      <w:r w:rsidR="005A22B7" w:rsidRPr="00CE4A7B">
        <w:rPr>
          <w:rFonts w:asciiTheme="minorHAnsi" w:hAnsiTheme="minorHAnsi" w:cstheme="minorHAnsi"/>
          <w:sz w:val="24"/>
          <w:szCs w:val="24"/>
        </w:rPr>
        <w:t>2</w:t>
      </w:r>
      <w:r w:rsidR="009217C7" w:rsidRPr="00CE4A7B">
        <w:rPr>
          <w:rFonts w:asciiTheme="minorHAnsi" w:hAnsiTheme="minorHAnsi" w:cstheme="minorHAnsi"/>
          <w:sz w:val="24"/>
          <w:szCs w:val="24"/>
        </w:rPr>
        <w:t xml:space="preserve">º </w:t>
      </w:r>
      <w:r w:rsidR="005A22B7" w:rsidRPr="00CE4A7B">
        <w:rPr>
          <w:rFonts w:asciiTheme="minorHAnsi" w:hAnsiTheme="minorHAnsi" w:cstheme="minorHAnsi"/>
          <w:sz w:val="24"/>
          <w:szCs w:val="24"/>
        </w:rPr>
        <w:t>titular</w:t>
      </w:r>
      <w:r w:rsidR="009D0179" w:rsidRPr="00CE4A7B">
        <w:rPr>
          <w:rFonts w:asciiTheme="minorHAnsi" w:hAnsiTheme="minorHAnsi" w:cstheme="minorHAnsi"/>
          <w:sz w:val="24"/>
          <w:szCs w:val="24"/>
        </w:rPr>
        <w:t xml:space="preserve"> – membro </w:t>
      </w:r>
      <w:r w:rsidR="00040962" w:rsidRPr="00CE4A7B">
        <w:rPr>
          <w:rFonts w:asciiTheme="minorHAnsi" w:hAnsiTheme="minorHAnsi" w:cstheme="minorHAnsi"/>
          <w:sz w:val="24"/>
          <w:szCs w:val="24"/>
        </w:rPr>
        <w:t>obrigatoriamente externo de acordo com a Instrução Normativa 02/2023 do PPGNL</w:t>
      </w:r>
      <w:r w:rsidR="00EE2641" w:rsidRPr="00CE4A7B">
        <w:rPr>
          <w:rFonts w:asciiTheme="minorHAnsi" w:hAnsiTheme="minorHAnsi" w:cstheme="minorHAnsi"/>
          <w:sz w:val="24"/>
          <w:szCs w:val="24"/>
        </w:rPr>
        <w:t>)</w:t>
      </w:r>
      <w:r w:rsidRPr="00CE4A7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20B3676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Titulação: </w:t>
      </w:r>
    </w:p>
    <w:p w14:paraId="31C5B3E0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Instituição: </w:t>
      </w:r>
    </w:p>
    <w:p w14:paraId="12529C4C" w14:textId="28D1E311" w:rsidR="00340E72" w:rsidRPr="00CE4A7B" w:rsidRDefault="00340E72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e-mail:</w:t>
      </w:r>
    </w:p>
    <w:p w14:paraId="08927763" w14:textId="55668A0D" w:rsidR="00817E34" w:rsidRPr="00CE4A7B" w:rsidRDefault="00340E72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Justificativa</w:t>
      </w:r>
      <w:r w:rsidR="00817E34" w:rsidRPr="00CE4A7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5FAD0BA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2265F84" w14:textId="026165C0" w:rsidR="00817E34" w:rsidRPr="00CE4A7B" w:rsidRDefault="00817E34" w:rsidP="00817E34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Nome Completo</w:t>
      </w:r>
      <w:r w:rsidR="00EE2641" w:rsidRPr="00CE4A7B">
        <w:rPr>
          <w:rFonts w:asciiTheme="minorHAnsi" w:hAnsiTheme="minorHAnsi" w:cstheme="minorHAnsi"/>
          <w:sz w:val="24"/>
          <w:szCs w:val="24"/>
        </w:rPr>
        <w:t xml:space="preserve"> (</w:t>
      </w:r>
      <w:r w:rsidR="005A22B7" w:rsidRPr="00CE4A7B">
        <w:rPr>
          <w:rFonts w:asciiTheme="minorHAnsi" w:hAnsiTheme="minorHAnsi" w:cstheme="minorHAnsi"/>
          <w:sz w:val="24"/>
          <w:szCs w:val="24"/>
        </w:rPr>
        <w:t>suplente</w:t>
      </w:r>
      <w:r w:rsidR="005E2845" w:rsidRPr="00CE4A7B">
        <w:rPr>
          <w:rFonts w:asciiTheme="minorHAnsi" w:hAnsiTheme="minorHAnsi" w:cstheme="minorHAnsi"/>
          <w:sz w:val="24"/>
          <w:szCs w:val="24"/>
        </w:rPr>
        <w:t xml:space="preserve"> para 1° titular</w:t>
      </w:r>
      <w:r w:rsidR="00EE2641" w:rsidRPr="00CE4A7B">
        <w:rPr>
          <w:rFonts w:asciiTheme="minorHAnsi" w:hAnsiTheme="minorHAnsi" w:cstheme="minorHAnsi"/>
          <w:sz w:val="24"/>
          <w:szCs w:val="24"/>
        </w:rPr>
        <w:t>)</w:t>
      </w:r>
      <w:r w:rsidRPr="00CE4A7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52B0CD2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Titulação: </w:t>
      </w:r>
    </w:p>
    <w:p w14:paraId="514EF23F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Instituição: </w:t>
      </w:r>
    </w:p>
    <w:p w14:paraId="029808F5" w14:textId="020CE3B6" w:rsidR="00340E72" w:rsidRPr="00CE4A7B" w:rsidRDefault="00340E72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e-mail:</w:t>
      </w:r>
    </w:p>
    <w:p w14:paraId="5CB04AAE" w14:textId="49EA0FF0" w:rsidR="00817E34" w:rsidRPr="00CE4A7B" w:rsidRDefault="00340E72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Justificativa</w:t>
      </w:r>
      <w:r w:rsidR="00817E34" w:rsidRPr="00CE4A7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22DCF59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1DFC8A9" w14:textId="79B352CE" w:rsidR="00333AFF" w:rsidRPr="00CE4A7B" w:rsidRDefault="00333AFF" w:rsidP="00333AFF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Nome Completo (suplente para 2° titular – membro obrigatoriamente externo de acordo com a Instrução Normativa 02/2023 do PPGNL): </w:t>
      </w:r>
    </w:p>
    <w:p w14:paraId="01219C4B" w14:textId="77777777" w:rsidR="00333AFF" w:rsidRPr="00CE4A7B" w:rsidRDefault="00333AFF" w:rsidP="00333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Titulação: </w:t>
      </w:r>
    </w:p>
    <w:p w14:paraId="017592C3" w14:textId="77777777" w:rsidR="00333AFF" w:rsidRPr="00CE4A7B" w:rsidRDefault="00333AFF" w:rsidP="00333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Instituição: </w:t>
      </w:r>
    </w:p>
    <w:p w14:paraId="168BFF14" w14:textId="77777777" w:rsidR="00333AFF" w:rsidRPr="00CE4A7B" w:rsidRDefault="00333AFF" w:rsidP="00333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e-mail:</w:t>
      </w:r>
    </w:p>
    <w:p w14:paraId="13C56A7B" w14:textId="77777777" w:rsidR="00333AFF" w:rsidRPr="00CE4A7B" w:rsidRDefault="00333AFF" w:rsidP="00333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Justificativa: </w:t>
      </w:r>
    </w:p>
    <w:p w14:paraId="6DCA3853" w14:textId="77777777" w:rsidR="00333AFF" w:rsidRPr="00CE4A7B" w:rsidRDefault="00333AFF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27876E0" w14:textId="77777777" w:rsidR="00817E34" w:rsidRPr="00CE4A7B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</w:rPr>
      </w:pPr>
    </w:p>
    <w:p w14:paraId="42755ECB" w14:textId="77777777" w:rsidR="00654F75" w:rsidRPr="00CE4A7B" w:rsidRDefault="00654F75" w:rsidP="00817E34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9349801" w14:textId="1388C7D1" w:rsidR="00DD5986" w:rsidRPr="00CE4A7B" w:rsidRDefault="00DD5986" w:rsidP="00DD5986">
      <w:pPr>
        <w:pStyle w:val="PargrafodaLista"/>
        <w:ind w:left="0"/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Observações:</w:t>
      </w:r>
    </w:p>
    <w:p w14:paraId="016647B7" w14:textId="77777777" w:rsidR="00DD5986" w:rsidRPr="00CE4A7B" w:rsidRDefault="00DD5986" w:rsidP="00DD5986">
      <w:pPr>
        <w:pStyle w:val="PargrafodaLista"/>
        <w:ind w:left="0"/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</w:p>
    <w:p w14:paraId="3C9B3BF6" w14:textId="7900C33B" w:rsidR="00DD5986" w:rsidRPr="00CE4A7B" w:rsidRDefault="00DD5986" w:rsidP="002F0750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Junto a este formulário, anexar todos os documentos citados </w:t>
      </w:r>
      <w:r w:rsidR="00A46C3A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no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tutorial disponível no site do PPGNL</w:t>
      </w:r>
      <w:r w:rsidR="004635A9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(Checklist disponível na página)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.</w:t>
      </w:r>
    </w:p>
    <w:p w14:paraId="2BC26F68" w14:textId="0926CCF1" w:rsidR="00817E34" w:rsidRPr="00CE4A7B" w:rsidRDefault="00817E34" w:rsidP="002F0750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É dever dos solicitantes entrar em contato com o</w:t>
      </w:r>
      <w:r w:rsidR="00EE2641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s membros da Banca E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xaminadora comunicando-os da </w:t>
      </w:r>
      <w:r w:rsidR="00A46C3A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indicação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e da data </w:t>
      </w:r>
      <w:r w:rsidR="00EE2641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proposta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.</w:t>
      </w:r>
      <w:r w:rsidR="00DD5986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Orienta-se que os </w:t>
      </w:r>
      <w:r w:rsidR="00D63253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nomes sugeridos tenham sido previamente </w:t>
      </w:r>
      <w:r w:rsidR="00544655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consultados</w:t>
      </w:r>
      <w:r w:rsidR="00D63253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, verificando-se sua disponibilidade para a data sugerida.</w:t>
      </w:r>
    </w:p>
    <w:p w14:paraId="5D38C491" w14:textId="41DFEAD8" w:rsidR="002F0750" w:rsidRPr="00CE4A7B" w:rsidRDefault="002F0750" w:rsidP="002F0750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Após </w:t>
      </w:r>
      <w:r w:rsidR="00D63253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confirmação de 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agendamento, o discente</w:t>
      </w:r>
      <w:r w:rsidR="00BC6749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, </w:t>
      </w:r>
      <w:r w:rsidR="0084773B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ou orientador</w:t>
      </w:r>
      <w:r w:rsidR="00BC6749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se este assim desejar,</w:t>
      </w:r>
      <w:r w:rsidR="0084773B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encaminhará as cópias </w:t>
      </w:r>
      <w:r w:rsidR="00D63253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do documento </w:t>
      </w:r>
      <w:r w:rsidR="00BC6749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do projeto com resultados </w:t>
      </w:r>
      <w:r w:rsidR="004A0172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parciais</w:t>
      </w:r>
      <w:r w:rsidR="00D63253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aos titulares</w:t>
      </w:r>
      <w:r w:rsidR="00DD5986"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e </w:t>
      </w:r>
      <w:r w:rsidRPr="00CE4A7B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suplentes para a realização do Exame de Qualificação.</w:t>
      </w:r>
    </w:p>
    <w:p w14:paraId="65D9DC12" w14:textId="77777777" w:rsidR="002F0750" w:rsidRPr="00CE4A7B" w:rsidRDefault="002F0750" w:rsidP="00D63253">
      <w:pPr>
        <w:pStyle w:val="PargrafodaLista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D486B4F" w14:textId="5E49C184" w:rsidR="00BE4176" w:rsidRPr="00CE4A7B" w:rsidRDefault="00BE4176" w:rsidP="00817E34">
      <w:pPr>
        <w:rPr>
          <w:rFonts w:asciiTheme="minorHAnsi" w:hAnsiTheme="minorHAnsi" w:cstheme="minorHAnsi"/>
          <w:sz w:val="24"/>
          <w:szCs w:val="24"/>
        </w:rPr>
      </w:pPr>
    </w:p>
    <w:p w14:paraId="75C0A0F3" w14:textId="4CEC4A43" w:rsidR="00484482" w:rsidRPr="00CE4A7B" w:rsidRDefault="00484482" w:rsidP="00EC0F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4A7B">
        <w:rPr>
          <w:rFonts w:asciiTheme="minorHAnsi" w:hAnsiTheme="minorHAnsi" w:cstheme="minorHAnsi"/>
          <w:b/>
          <w:bCs/>
          <w:sz w:val="24"/>
          <w:szCs w:val="24"/>
        </w:rPr>
        <w:t>APÊNDICE A</w:t>
      </w:r>
    </w:p>
    <w:p w14:paraId="6DCF6791" w14:textId="77777777" w:rsidR="00484482" w:rsidRPr="00CE4A7B" w:rsidRDefault="00484482" w:rsidP="00EC0F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91BCB2" w14:textId="6C7F9694" w:rsidR="00BE4176" w:rsidRPr="00CE4A7B" w:rsidRDefault="00BE4176" w:rsidP="00EC0F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4A7B">
        <w:rPr>
          <w:rFonts w:asciiTheme="minorHAnsi" w:hAnsiTheme="minorHAnsi" w:cstheme="minorHAnsi"/>
          <w:b/>
          <w:bCs/>
          <w:sz w:val="24"/>
          <w:szCs w:val="24"/>
        </w:rPr>
        <w:t>RELATÓRIO DE ATIVIDADES</w:t>
      </w:r>
      <w:r w:rsidR="00396E5F" w:rsidRPr="00CE4A7B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Pr="00CE4A7B">
        <w:rPr>
          <w:rFonts w:asciiTheme="minorHAnsi" w:hAnsiTheme="minorHAnsi" w:cstheme="minorHAnsi"/>
          <w:b/>
          <w:bCs/>
          <w:sz w:val="24"/>
          <w:szCs w:val="24"/>
        </w:rPr>
        <w:t xml:space="preserve"> DISCENTE</w:t>
      </w:r>
    </w:p>
    <w:p w14:paraId="645DCA70" w14:textId="77777777" w:rsidR="00EC0F4C" w:rsidRPr="00CE4A7B" w:rsidRDefault="00EC0F4C" w:rsidP="00EC0F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3F95FC" w14:textId="650D975C" w:rsidR="00396E5F" w:rsidRPr="00CE4A7B" w:rsidRDefault="00396E5F" w:rsidP="00EC0F4C">
      <w:pP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 xml:space="preserve">Relacione abaixo aquelas atividades realizadas durante estes primeiros 18 meses de Mestrado que tenham relação com o Curso. Ex.: Participações em eventos ou cursos/oficinas, apresentações de trabalhos, </w:t>
      </w:r>
      <w:r w:rsidR="00573EDB" w:rsidRPr="00CE4A7B">
        <w:rPr>
          <w:rFonts w:asciiTheme="minorHAnsi" w:hAnsiTheme="minorHAnsi" w:cstheme="minorHAnsi"/>
          <w:sz w:val="24"/>
          <w:szCs w:val="24"/>
        </w:rPr>
        <w:t xml:space="preserve">publicações, </w:t>
      </w:r>
      <w:r w:rsidR="00E77E06" w:rsidRPr="00CE4A7B">
        <w:rPr>
          <w:rFonts w:asciiTheme="minorHAnsi" w:hAnsiTheme="minorHAnsi" w:cstheme="minorHAnsi"/>
          <w:sz w:val="24"/>
          <w:szCs w:val="24"/>
        </w:rPr>
        <w:t xml:space="preserve">participações em bancas avaliadoras, comissões </w:t>
      </w:r>
      <w:proofErr w:type="gramStart"/>
      <w:r w:rsidR="00E77E06" w:rsidRPr="00CE4A7B">
        <w:rPr>
          <w:rFonts w:asciiTheme="minorHAnsi" w:hAnsiTheme="minorHAnsi" w:cstheme="minorHAnsi"/>
          <w:sz w:val="24"/>
          <w:szCs w:val="24"/>
        </w:rPr>
        <w:t xml:space="preserve">organizadoras, e </w:t>
      </w:r>
      <w:r w:rsidR="00573EDB" w:rsidRPr="00CE4A7B">
        <w:rPr>
          <w:rFonts w:asciiTheme="minorHAnsi" w:hAnsiTheme="minorHAnsi" w:cstheme="minorHAnsi"/>
          <w:sz w:val="24"/>
          <w:szCs w:val="24"/>
        </w:rPr>
        <w:t>etc</w:t>
      </w:r>
      <w:r w:rsidR="00484482" w:rsidRPr="00CE4A7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84482" w:rsidRPr="00CE4A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08C08" w14:textId="24D6FC31" w:rsidR="00573EDB" w:rsidRPr="00CE4A7B" w:rsidRDefault="00573EDB" w:rsidP="00EC0F4C">
      <w:pP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Cite</w:t>
      </w:r>
      <w:r w:rsidR="00626371" w:rsidRPr="00CE4A7B">
        <w:rPr>
          <w:rFonts w:asciiTheme="minorHAnsi" w:hAnsiTheme="minorHAnsi" w:cstheme="minorHAnsi"/>
          <w:sz w:val="24"/>
          <w:szCs w:val="24"/>
        </w:rPr>
        <w:t>,</w:t>
      </w:r>
      <w:r w:rsidRPr="00CE4A7B">
        <w:rPr>
          <w:rFonts w:asciiTheme="minorHAnsi" w:hAnsiTheme="minorHAnsi" w:cstheme="minorHAnsi"/>
          <w:sz w:val="24"/>
          <w:szCs w:val="24"/>
        </w:rPr>
        <w:t xml:space="preserve"> apresentando as informações completas, na forma como aparecem em seu</w:t>
      </w:r>
      <w:r w:rsidR="000474F1" w:rsidRPr="00CE4A7B">
        <w:rPr>
          <w:rFonts w:asciiTheme="minorHAnsi" w:hAnsiTheme="minorHAnsi" w:cstheme="minorHAnsi"/>
          <w:sz w:val="24"/>
          <w:szCs w:val="24"/>
        </w:rPr>
        <w:t xml:space="preserve"> CV</w:t>
      </w:r>
      <w:r w:rsidRPr="00CE4A7B">
        <w:rPr>
          <w:rFonts w:asciiTheme="minorHAnsi" w:hAnsiTheme="minorHAnsi" w:cstheme="minorHAnsi"/>
          <w:sz w:val="24"/>
          <w:szCs w:val="24"/>
        </w:rPr>
        <w:t xml:space="preserve"> Lattes (</w:t>
      </w:r>
      <w:r w:rsidR="00EC0F4C" w:rsidRPr="00CE4A7B">
        <w:rPr>
          <w:rFonts w:asciiTheme="minorHAnsi" w:hAnsiTheme="minorHAnsi" w:cstheme="minorHAnsi"/>
          <w:sz w:val="24"/>
          <w:szCs w:val="24"/>
        </w:rPr>
        <w:t>à</w:t>
      </w:r>
      <w:r w:rsidRPr="00CE4A7B">
        <w:rPr>
          <w:rFonts w:asciiTheme="minorHAnsi" w:hAnsiTheme="minorHAnsi" w:cstheme="minorHAnsi"/>
          <w:sz w:val="24"/>
          <w:szCs w:val="24"/>
        </w:rPr>
        <w:t xml:space="preserve">s inclua </w:t>
      </w:r>
      <w:r w:rsidR="000474F1" w:rsidRPr="00CE4A7B">
        <w:rPr>
          <w:rFonts w:asciiTheme="minorHAnsi" w:hAnsiTheme="minorHAnsi" w:cstheme="minorHAnsi"/>
          <w:sz w:val="24"/>
          <w:szCs w:val="24"/>
        </w:rPr>
        <w:t>em seu CV Lattes caso ainda não tenham sido lançadas)</w:t>
      </w:r>
      <w:r w:rsidR="00EC0F4C" w:rsidRPr="00CE4A7B">
        <w:rPr>
          <w:rFonts w:asciiTheme="minorHAnsi" w:hAnsiTheme="minorHAnsi" w:cstheme="minorHAnsi"/>
          <w:sz w:val="24"/>
          <w:szCs w:val="24"/>
        </w:rPr>
        <w:t>.</w:t>
      </w:r>
      <w:r w:rsidR="00484482" w:rsidRPr="00CE4A7B">
        <w:rPr>
          <w:rFonts w:asciiTheme="minorHAnsi" w:hAnsiTheme="minorHAnsi" w:cstheme="minorHAnsi"/>
          <w:sz w:val="24"/>
          <w:szCs w:val="24"/>
        </w:rPr>
        <w:t xml:space="preserve"> É possível copiar e colar a citação de seu CV Lattes.</w:t>
      </w:r>
    </w:p>
    <w:p w14:paraId="08822BC1" w14:textId="557496C3" w:rsidR="00EC0F4C" w:rsidRPr="00CE4A7B" w:rsidRDefault="00EC0F4C" w:rsidP="00EC0F4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897B8" w14:textId="0EEAC849" w:rsidR="00484482" w:rsidRPr="00CE4A7B" w:rsidRDefault="00484482" w:rsidP="0048448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Atividades relacionadas ao desenvolvimento de sua pesquisa orientada</w:t>
      </w:r>
    </w:p>
    <w:p w14:paraId="60125655" w14:textId="74063976" w:rsidR="00484482" w:rsidRPr="00CE4A7B" w:rsidRDefault="00484482" w:rsidP="00484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D751B7" w14:textId="3866980C" w:rsidR="00484482" w:rsidRPr="00CE4A7B" w:rsidRDefault="00484482" w:rsidP="00484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E3D189" w14:textId="08EA520F" w:rsidR="00484482" w:rsidRPr="00CE4A7B" w:rsidRDefault="00484482" w:rsidP="00484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E07854" w14:textId="2F59FC96" w:rsidR="00484482" w:rsidRPr="00CE4A7B" w:rsidRDefault="00484482" w:rsidP="0048448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E4A7B">
        <w:rPr>
          <w:rFonts w:asciiTheme="minorHAnsi" w:hAnsiTheme="minorHAnsi" w:cstheme="minorHAnsi"/>
          <w:sz w:val="24"/>
          <w:szCs w:val="24"/>
        </w:rPr>
        <w:t>Atividades não relacionadas ao desenvolvimento de sua pesquisa orientada</w:t>
      </w:r>
    </w:p>
    <w:p w14:paraId="205AC266" w14:textId="77777777" w:rsidR="00484482" w:rsidRPr="00CE4A7B" w:rsidRDefault="00484482" w:rsidP="00484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997520" w14:textId="0E862F69" w:rsidR="00484482" w:rsidRPr="00CE4A7B" w:rsidRDefault="00484482" w:rsidP="00484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D577AE" w14:textId="345D3251" w:rsidR="00484482" w:rsidRPr="00CE4A7B" w:rsidRDefault="00484482" w:rsidP="004844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601AAD" w14:textId="2C634F05" w:rsidR="00484482" w:rsidRPr="00CE4A7B" w:rsidRDefault="00484482" w:rsidP="00484482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sectPr w:rsidR="00484482" w:rsidRPr="00CE4A7B" w:rsidSect="00723921">
      <w:headerReference w:type="default" r:id="rId8"/>
      <w:pgSz w:w="11907" w:h="16840" w:code="9"/>
      <w:pgMar w:top="1134" w:right="964" w:bottom="1134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0637" w14:textId="77777777" w:rsidR="000C5607" w:rsidRDefault="000C5607">
      <w:r>
        <w:separator/>
      </w:r>
    </w:p>
  </w:endnote>
  <w:endnote w:type="continuationSeparator" w:id="0">
    <w:p w14:paraId="7425A5AD" w14:textId="77777777" w:rsidR="000C5607" w:rsidRDefault="000C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9DA6" w14:textId="77777777" w:rsidR="000C5607" w:rsidRDefault="000C5607">
      <w:r>
        <w:separator/>
      </w:r>
    </w:p>
  </w:footnote>
  <w:footnote w:type="continuationSeparator" w:id="0">
    <w:p w14:paraId="331FDEFF" w14:textId="77777777" w:rsidR="000C5607" w:rsidRDefault="000C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6E43C7" w:rsidRPr="00B14A49" w14:paraId="330ADA27" w14:textId="77777777" w:rsidTr="006E43C7">
      <w:trPr>
        <w:trHeight w:val="189"/>
        <w:jc w:val="center"/>
      </w:trPr>
      <w:tc>
        <w:tcPr>
          <w:tcW w:w="1560" w:type="dxa"/>
          <w:vAlign w:val="center"/>
          <w:hideMark/>
        </w:tcPr>
        <w:p w14:paraId="62E68B70" w14:textId="77777777" w:rsidR="006E43C7" w:rsidRDefault="00441A85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01F6E69D" wp14:editId="77F9BCBE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14:paraId="418025CA" w14:textId="77777777" w:rsidR="006E43C7" w:rsidRDefault="006E43C7" w:rsidP="0030193C">
          <w:pPr>
            <w:jc w:val="center"/>
            <w:rPr>
              <w:b/>
              <w:bCs/>
              <w:sz w:val="22"/>
              <w:szCs w:val="22"/>
            </w:rPr>
          </w:pPr>
        </w:p>
        <w:p w14:paraId="6C368654" w14:textId="77777777" w:rsidR="006E43C7" w:rsidRDefault="006E43C7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02CC3D74" w14:textId="77777777" w:rsidR="006E43C7" w:rsidRDefault="006E43C7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14:paraId="705E4535" w14:textId="3DBA5976" w:rsidR="006E43C7" w:rsidRDefault="006E43C7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Programa de Pós-graduação </w:t>
          </w:r>
          <w:r w:rsidR="000E2027">
            <w:rPr>
              <w:b/>
              <w:bCs/>
              <w:sz w:val="22"/>
              <w:szCs w:val="22"/>
            </w:rPr>
            <w:t>em Nutrição e Longevidade</w:t>
          </w:r>
        </w:p>
        <w:p w14:paraId="6B91F9B1" w14:textId="77777777" w:rsidR="006E43C7" w:rsidRDefault="006E43C7" w:rsidP="0030193C">
          <w:pPr>
            <w:jc w:val="center"/>
            <w:rPr>
              <w:b/>
              <w:sz w:val="8"/>
              <w:szCs w:val="8"/>
            </w:rPr>
          </w:pPr>
        </w:p>
        <w:p w14:paraId="5A24DA62" w14:textId="26CDDD65" w:rsidR="006E43C7" w:rsidRDefault="006E43C7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</w:t>
          </w:r>
          <w:r w:rsidR="00C111A6">
            <w:rPr>
              <w:b/>
              <w:sz w:val="14"/>
            </w:rPr>
            <w:t>00</w:t>
          </w:r>
          <w:r>
            <w:rPr>
              <w:b/>
              <w:sz w:val="14"/>
            </w:rPr>
            <w:t>.   Alfenas - MG      CEP 37130-00</w:t>
          </w:r>
          <w:r w:rsidR="00C111A6">
            <w:rPr>
              <w:b/>
              <w:sz w:val="14"/>
            </w:rPr>
            <w:t>1</w:t>
          </w:r>
        </w:p>
        <w:p w14:paraId="2F3B4E5C" w14:textId="544E280B" w:rsidR="006E43C7" w:rsidRDefault="006E43C7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</w:t>
          </w:r>
          <w:r w:rsidR="000E2027">
            <w:rPr>
              <w:sz w:val="16"/>
              <w:szCs w:val="16"/>
            </w:rPr>
            <w:t>nl</w:t>
          </w:r>
          <w:r w:rsidRPr="0004687C">
            <w:rPr>
              <w:sz w:val="16"/>
              <w:szCs w:val="16"/>
            </w:rPr>
            <w:t>/</w:t>
          </w:r>
        </w:p>
        <w:p w14:paraId="1139DD64" w14:textId="77777777" w:rsidR="006E43C7" w:rsidRPr="00B14A49" w:rsidRDefault="006E43C7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14:paraId="73EF011E" w14:textId="77777777" w:rsidR="006E43C7" w:rsidRDefault="00441A85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42CACF91" wp14:editId="7989D8E5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5FE68E" w14:textId="77777777"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D0B19"/>
    <w:multiLevelType w:val="hybridMultilevel"/>
    <w:tmpl w:val="0BBC8888"/>
    <w:lvl w:ilvl="0" w:tplc="619AB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89"/>
    <w:multiLevelType w:val="hybridMultilevel"/>
    <w:tmpl w:val="08202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D15"/>
    <w:multiLevelType w:val="hybridMultilevel"/>
    <w:tmpl w:val="8EACDA72"/>
    <w:lvl w:ilvl="0" w:tplc="28909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97305">
    <w:abstractNumId w:val="3"/>
  </w:num>
  <w:num w:numId="2" w16cid:durableId="726227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120775">
    <w:abstractNumId w:val="4"/>
  </w:num>
  <w:num w:numId="4" w16cid:durableId="1679313658">
    <w:abstractNumId w:val="1"/>
  </w:num>
  <w:num w:numId="5" w16cid:durableId="1503930203">
    <w:abstractNumId w:val="6"/>
  </w:num>
  <w:num w:numId="6" w16cid:durableId="54742230">
    <w:abstractNumId w:val="2"/>
  </w:num>
  <w:num w:numId="7" w16cid:durableId="245463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FC"/>
    <w:rsid w:val="00011090"/>
    <w:rsid w:val="000112CB"/>
    <w:rsid w:val="000114DD"/>
    <w:rsid w:val="0001156E"/>
    <w:rsid w:val="00023B03"/>
    <w:rsid w:val="00026C87"/>
    <w:rsid w:val="00031587"/>
    <w:rsid w:val="000344F8"/>
    <w:rsid w:val="00040962"/>
    <w:rsid w:val="000444B9"/>
    <w:rsid w:val="000474F1"/>
    <w:rsid w:val="00047BBD"/>
    <w:rsid w:val="00063811"/>
    <w:rsid w:val="000B660A"/>
    <w:rsid w:val="000C43AD"/>
    <w:rsid w:val="000C4673"/>
    <w:rsid w:val="000C5607"/>
    <w:rsid w:val="000E2027"/>
    <w:rsid w:val="000E571F"/>
    <w:rsid w:val="000F2C43"/>
    <w:rsid w:val="000F2FE0"/>
    <w:rsid w:val="000F690B"/>
    <w:rsid w:val="001126AB"/>
    <w:rsid w:val="00115F34"/>
    <w:rsid w:val="00116E90"/>
    <w:rsid w:val="00123684"/>
    <w:rsid w:val="00127C22"/>
    <w:rsid w:val="00151EAC"/>
    <w:rsid w:val="00163B76"/>
    <w:rsid w:val="00170A85"/>
    <w:rsid w:val="00192C21"/>
    <w:rsid w:val="00193A4D"/>
    <w:rsid w:val="001956FD"/>
    <w:rsid w:val="001A3A6B"/>
    <w:rsid w:val="001C1D0A"/>
    <w:rsid w:val="001C3E08"/>
    <w:rsid w:val="001E592E"/>
    <w:rsid w:val="001F0DE6"/>
    <w:rsid w:val="001F510C"/>
    <w:rsid w:val="001F66B1"/>
    <w:rsid w:val="0020792B"/>
    <w:rsid w:val="002339DD"/>
    <w:rsid w:val="00240985"/>
    <w:rsid w:val="002474F3"/>
    <w:rsid w:val="00262ABD"/>
    <w:rsid w:val="00266BDC"/>
    <w:rsid w:val="00270DF1"/>
    <w:rsid w:val="002A577C"/>
    <w:rsid w:val="002B7008"/>
    <w:rsid w:val="002D0D58"/>
    <w:rsid w:val="002D701B"/>
    <w:rsid w:val="002E513F"/>
    <w:rsid w:val="002F0750"/>
    <w:rsid w:val="00304A35"/>
    <w:rsid w:val="00310B5B"/>
    <w:rsid w:val="00316D5C"/>
    <w:rsid w:val="00333AFF"/>
    <w:rsid w:val="00340E72"/>
    <w:rsid w:val="00353C88"/>
    <w:rsid w:val="0035469D"/>
    <w:rsid w:val="00361C7F"/>
    <w:rsid w:val="0036378D"/>
    <w:rsid w:val="00365124"/>
    <w:rsid w:val="003727DC"/>
    <w:rsid w:val="00376191"/>
    <w:rsid w:val="00377A78"/>
    <w:rsid w:val="00386832"/>
    <w:rsid w:val="00396E5F"/>
    <w:rsid w:val="003C29EF"/>
    <w:rsid w:val="003F1388"/>
    <w:rsid w:val="00400C00"/>
    <w:rsid w:val="00404CC7"/>
    <w:rsid w:val="004108BD"/>
    <w:rsid w:val="004134CB"/>
    <w:rsid w:val="004322CF"/>
    <w:rsid w:val="00440942"/>
    <w:rsid w:val="00441A85"/>
    <w:rsid w:val="0044403B"/>
    <w:rsid w:val="00444E9B"/>
    <w:rsid w:val="00447679"/>
    <w:rsid w:val="004635A9"/>
    <w:rsid w:val="004674CE"/>
    <w:rsid w:val="00471D7B"/>
    <w:rsid w:val="0047205B"/>
    <w:rsid w:val="00484482"/>
    <w:rsid w:val="00486375"/>
    <w:rsid w:val="0049235B"/>
    <w:rsid w:val="0049325C"/>
    <w:rsid w:val="004A0172"/>
    <w:rsid w:val="004A0EEA"/>
    <w:rsid w:val="004B3E08"/>
    <w:rsid w:val="004B7678"/>
    <w:rsid w:val="004C003E"/>
    <w:rsid w:val="004D4294"/>
    <w:rsid w:val="004E28C9"/>
    <w:rsid w:val="004F6102"/>
    <w:rsid w:val="00517B6D"/>
    <w:rsid w:val="00524D31"/>
    <w:rsid w:val="00525A2F"/>
    <w:rsid w:val="00525B75"/>
    <w:rsid w:val="00530517"/>
    <w:rsid w:val="005330B4"/>
    <w:rsid w:val="00544655"/>
    <w:rsid w:val="00544A07"/>
    <w:rsid w:val="00553EFF"/>
    <w:rsid w:val="00567BC5"/>
    <w:rsid w:val="00573EDB"/>
    <w:rsid w:val="005A05B1"/>
    <w:rsid w:val="005A22B7"/>
    <w:rsid w:val="005A633B"/>
    <w:rsid w:val="005B2B38"/>
    <w:rsid w:val="005C54F2"/>
    <w:rsid w:val="005D527E"/>
    <w:rsid w:val="005E2845"/>
    <w:rsid w:val="005E2BE6"/>
    <w:rsid w:val="005F5398"/>
    <w:rsid w:val="005F663A"/>
    <w:rsid w:val="00602FDA"/>
    <w:rsid w:val="0061000A"/>
    <w:rsid w:val="00617699"/>
    <w:rsid w:val="00626371"/>
    <w:rsid w:val="00646D9C"/>
    <w:rsid w:val="00654F75"/>
    <w:rsid w:val="006671BE"/>
    <w:rsid w:val="00682B78"/>
    <w:rsid w:val="00682C2F"/>
    <w:rsid w:val="006971F1"/>
    <w:rsid w:val="006B5F39"/>
    <w:rsid w:val="006C50B8"/>
    <w:rsid w:val="006E43C7"/>
    <w:rsid w:val="006F355B"/>
    <w:rsid w:val="00701AD7"/>
    <w:rsid w:val="00704025"/>
    <w:rsid w:val="00720CA9"/>
    <w:rsid w:val="00723921"/>
    <w:rsid w:val="0073459A"/>
    <w:rsid w:val="00737321"/>
    <w:rsid w:val="00753362"/>
    <w:rsid w:val="00767623"/>
    <w:rsid w:val="007779C2"/>
    <w:rsid w:val="00795DC0"/>
    <w:rsid w:val="007C0A58"/>
    <w:rsid w:val="007D4A19"/>
    <w:rsid w:val="007E4179"/>
    <w:rsid w:val="00800003"/>
    <w:rsid w:val="00802073"/>
    <w:rsid w:val="00817E34"/>
    <w:rsid w:val="00821804"/>
    <w:rsid w:val="00822D76"/>
    <w:rsid w:val="0083230C"/>
    <w:rsid w:val="0084773B"/>
    <w:rsid w:val="00863F4A"/>
    <w:rsid w:val="008914E5"/>
    <w:rsid w:val="008A2294"/>
    <w:rsid w:val="008A3088"/>
    <w:rsid w:val="008A4C9E"/>
    <w:rsid w:val="008B15C6"/>
    <w:rsid w:val="008B27D7"/>
    <w:rsid w:val="008B6C1E"/>
    <w:rsid w:val="008E2F35"/>
    <w:rsid w:val="008F2D01"/>
    <w:rsid w:val="009217C7"/>
    <w:rsid w:val="00950F9D"/>
    <w:rsid w:val="00983671"/>
    <w:rsid w:val="009B22E0"/>
    <w:rsid w:val="009B392C"/>
    <w:rsid w:val="009C3273"/>
    <w:rsid w:val="009C6838"/>
    <w:rsid w:val="009D0179"/>
    <w:rsid w:val="009D4D48"/>
    <w:rsid w:val="009E06F5"/>
    <w:rsid w:val="009E23AD"/>
    <w:rsid w:val="009F3C29"/>
    <w:rsid w:val="00A113DE"/>
    <w:rsid w:val="00A208C1"/>
    <w:rsid w:val="00A46C3A"/>
    <w:rsid w:val="00A513FC"/>
    <w:rsid w:val="00A53E65"/>
    <w:rsid w:val="00A6285B"/>
    <w:rsid w:val="00A669C5"/>
    <w:rsid w:val="00A710CD"/>
    <w:rsid w:val="00A74675"/>
    <w:rsid w:val="00AA2F66"/>
    <w:rsid w:val="00AC3EEF"/>
    <w:rsid w:val="00AC6806"/>
    <w:rsid w:val="00AC7ACC"/>
    <w:rsid w:val="00AE3485"/>
    <w:rsid w:val="00AF428C"/>
    <w:rsid w:val="00B0449D"/>
    <w:rsid w:val="00B22ECA"/>
    <w:rsid w:val="00B230F9"/>
    <w:rsid w:val="00B247CE"/>
    <w:rsid w:val="00B32943"/>
    <w:rsid w:val="00B62BB2"/>
    <w:rsid w:val="00BA1D90"/>
    <w:rsid w:val="00BB52D1"/>
    <w:rsid w:val="00BC58A9"/>
    <w:rsid w:val="00BC6749"/>
    <w:rsid w:val="00BD6A4B"/>
    <w:rsid w:val="00BE4176"/>
    <w:rsid w:val="00C111A6"/>
    <w:rsid w:val="00C235BA"/>
    <w:rsid w:val="00C26176"/>
    <w:rsid w:val="00C55DD0"/>
    <w:rsid w:val="00C615D3"/>
    <w:rsid w:val="00C9283F"/>
    <w:rsid w:val="00CA2A0E"/>
    <w:rsid w:val="00CA6B5A"/>
    <w:rsid w:val="00CB241B"/>
    <w:rsid w:val="00CD050B"/>
    <w:rsid w:val="00CE1F7C"/>
    <w:rsid w:val="00CE4A7B"/>
    <w:rsid w:val="00D02878"/>
    <w:rsid w:val="00D1401B"/>
    <w:rsid w:val="00D562A4"/>
    <w:rsid w:val="00D63253"/>
    <w:rsid w:val="00D753C9"/>
    <w:rsid w:val="00D7692E"/>
    <w:rsid w:val="00D82927"/>
    <w:rsid w:val="00D86ED9"/>
    <w:rsid w:val="00D92B4F"/>
    <w:rsid w:val="00DA34AC"/>
    <w:rsid w:val="00DA53FC"/>
    <w:rsid w:val="00DB434F"/>
    <w:rsid w:val="00DC0DEF"/>
    <w:rsid w:val="00DC5D4A"/>
    <w:rsid w:val="00DD1691"/>
    <w:rsid w:val="00DD5986"/>
    <w:rsid w:val="00DE589D"/>
    <w:rsid w:val="00DF40AB"/>
    <w:rsid w:val="00E100F0"/>
    <w:rsid w:val="00E1288B"/>
    <w:rsid w:val="00E239D9"/>
    <w:rsid w:val="00E32FD0"/>
    <w:rsid w:val="00E450BC"/>
    <w:rsid w:val="00E560E8"/>
    <w:rsid w:val="00E6217C"/>
    <w:rsid w:val="00E76B64"/>
    <w:rsid w:val="00E77E06"/>
    <w:rsid w:val="00E86347"/>
    <w:rsid w:val="00E9395B"/>
    <w:rsid w:val="00EB3BD2"/>
    <w:rsid w:val="00EB41F1"/>
    <w:rsid w:val="00EB5611"/>
    <w:rsid w:val="00EC0F4C"/>
    <w:rsid w:val="00EC38AE"/>
    <w:rsid w:val="00ED5C27"/>
    <w:rsid w:val="00ED5E1C"/>
    <w:rsid w:val="00EE2641"/>
    <w:rsid w:val="00EF169A"/>
    <w:rsid w:val="00EF3F15"/>
    <w:rsid w:val="00F1217E"/>
    <w:rsid w:val="00F3207E"/>
    <w:rsid w:val="00F41989"/>
    <w:rsid w:val="00F46E9E"/>
    <w:rsid w:val="00F600C8"/>
    <w:rsid w:val="00F664AE"/>
    <w:rsid w:val="00F72B90"/>
    <w:rsid w:val="00F734BB"/>
    <w:rsid w:val="00F83CB1"/>
    <w:rsid w:val="00F83E3A"/>
    <w:rsid w:val="00F92D17"/>
    <w:rsid w:val="00FB2DA5"/>
    <w:rsid w:val="00FD07DB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A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6E43C7"/>
    <w:pPr>
      <w:suppressLineNumbers/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2F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A394-A181-429A-83BD-1BDFC54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Qualificação PPGNL</dc:title>
  <dc:creator/>
  <cp:lastModifiedBy/>
  <cp:revision>1</cp:revision>
  <dcterms:created xsi:type="dcterms:W3CDTF">2023-06-17T22:06:00Z</dcterms:created>
  <dcterms:modified xsi:type="dcterms:W3CDTF">2023-06-17T22:53:00Z</dcterms:modified>
</cp:coreProperties>
</file>